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4C" w:rsidRPr="002C7A35" w:rsidRDefault="001C4DE1" w:rsidP="002C7A35">
      <w:pPr>
        <w:pStyle w:val="KonuBal"/>
        <w:rPr>
          <w:b/>
          <w:sz w:val="24"/>
          <w:szCs w:val="24"/>
        </w:rPr>
      </w:pPr>
      <w:r w:rsidRPr="001C4DE1">
        <w:rPr>
          <w:b/>
          <w:sz w:val="24"/>
          <w:szCs w:val="24"/>
        </w:rPr>
        <w:t xml:space="preserve">         YIL:</w:t>
      </w:r>
    </w:p>
    <w:p w:rsidR="00E5784C" w:rsidRDefault="00E5784C">
      <w:pPr>
        <w:pStyle w:val="KonuBal"/>
        <w:spacing w:before="8"/>
        <w:rPr>
          <w:sz w:val="10"/>
        </w:rPr>
      </w:pPr>
    </w:p>
    <w:tbl>
      <w:tblPr>
        <w:tblStyle w:val="TableNormal"/>
        <w:tblW w:w="15140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252"/>
        <w:gridCol w:w="3119"/>
        <w:gridCol w:w="5670"/>
      </w:tblGrid>
      <w:tr w:rsidR="00661ED1" w:rsidTr="001C4DE1">
        <w:trPr>
          <w:trHeight w:val="443"/>
        </w:trPr>
        <w:tc>
          <w:tcPr>
            <w:tcW w:w="2099" w:type="dxa"/>
          </w:tcPr>
          <w:p w:rsidR="00661ED1" w:rsidRDefault="00456DEA">
            <w:pPr>
              <w:pStyle w:val="TableParagraph"/>
              <w:spacing w:before="120"/>
              <w:ind w:left="58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ARİH</w:t>
            </w:r>
          </w:p>
        </w:tc>
        <w:tc>
          <w:tcPr>
            <w:tcW w:w="4252" w:type="dxa"/>
          </w:tcPr>
          <w:p w:rsidR="00661ED1" w:rsidRDefault="00456DEA">
            <w:pPr>
              <w:pStyle w:val="TableParagraph"/>
              <w:spacing w:before="120"/>
              <w:ind w:left="1214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KONTROL EDEN</w:t>
            </w:r>
          </w:p>
        </w:tc>
        <w:tc>
          <w:tcPr>
            <w:tcW w:w="3119" w:type="dxa"/>
          </w:tcPr>
          <w:p w:rsidR="00661ED1" w:rsidRDefault="00456DEA">
            <w:pPr>
              <w:pStyle w:val="TableParagraph"/>
              <w:spacing w:before="120"/>
              <w:ind w:left="943" w:right="93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İMZA</w:t>
            </w:r>
          </w:p>
        </w:tc>
        <w:tc>
          <w:tcPr>
            <w:tcW w:w="5670" w:type="dxa"/>
            <w:vAlign w:val="center"/>
          </w:tcPr>
          <w:p w:rsidR="00661ED1" w:rsidRDefault="001C4DE1" w:rsidP="001C4DE1">
            <w:pPr>
              <w:pStyle w:val="TableParagraph"/>
              <w:spacing w:before="120"/>
              <w:ind w:right="227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</w:t>
            </w:r>
            <w:r w:rsidR="00456DEA">
              <w:rPr>
                <w:rFonts w:ascii="Times New Roman" w:hAnsi="Times New Roman"/>
                <w:b/>
                <w:sz w:val="28"/>
              </w:rPr>
              <w:t>AÇIKLAMA</w:t>
            </w: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CAK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RT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İSAN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YIS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ZİRAN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EMMUZ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İM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ASIM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1ED1" w:rsidTr="001C4DE1">
        <w:trPr>
          <w:trHeight w:val="567"/>
        </w:trPr>
        <w:tc>
          <w:tcPr>
            <w:tcW w:w="2099" w:type="dxa"/>
            <w:vAlign w:val="center"/>
          </w:tcPr>
          <w:p w:rsidR="00661ED1" w:rsidRDefault="00456DEA" w:rsidP="00AC0064">
            <w:pPr>
              <w:pStyle w:val="TableParagraph"/>
              <w:spacing w:before="15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RALIK</w:t>
            </w:r>
          </w:p>
        </w:tc>
        <w:tc>
          <w:tcPr>
            <w:tcW w:w="4252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661ED1" w:rsidRDefault="0066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2C7A35" w:rsidRPr="002C7A35" w:rsidRDefault="002C7A35" w:rsidP="002C7A35">
      <w:pPr>
        <w:rPr>
          <w:sz w:val="2"/>
          <w:szCs w:val="2"/>
        </w:rPr>
      </w:pPr>
    </w:p>
    <w:p w:rsidR="009A2F03" w:rsidRDefault="009A2F03" w:rsidP="009A2F03">
      <w:pPr>
        <w:tabs>
          <w:tab w:val="left" w:pos="2025"/>
        </w:tabs>
        <w:rPr>
          <w:sz w:val="2"/>
          <w:szCs w:val="2"/>
        </w:rPr>
      </w:pPr>
    </w:p>
    <w:sectPr w:rsidR="009A2F03" w:rsidSect="002C7A35">
      <w:headerReference w:type="default" r:id="rId7"/>
      <w:pgSz w:w="16840" w:h="11910" w:orient="landscape"/>
      <w:pgMar w:top="1531" w:right="442" w:bottom="249" w:left="459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97" w:rsidRDefault="00216897" w:rsidP="00087A80">
      <w:r>
        <w:separator/>
      </w:r>
    </w:p>
  </w:endnote>
  <w:endnote w:type="continuationSeparator" w:id="0">
    <w:p w:rsidR="00216897" w:rsidRDefault="00216897" w:rsidP="000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97" w:rsidRDefault="00216897" w:rsidP="00087A80">
      <w:r>
        <w:separator/>
      </w:r>
    </w:p>
  </w:footnote>
  <w:footnote w:type="continuationSeparator" w:id="0">
    <w:p w:rsidR="00216897" w:rsidRDefault="00216897" w:rsidP="0008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7" w:type="dxa"/>
      <w:tblInd w:w="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3119"/>
      <w:gridCol w:w="4252"/>
      <w:gridCol w:w="2694"/>
      <w:gridCol w:w="2693"/>
    </w:tblGrid>
    <w:tr w:rsidR="002C7A35" w:rsidRPr="00DB7A84" w:rsidTr="002C7A35">
      <w:trPr>
        <w:trHeight w:val="1388"/>
      </w:trPr>
      <w:tc>
        <w:tcPr>
          <w:tcW w:w="2409" w:type="dxa"/>
          <w:tcBorders>
            <w:right w:val="single" w:sz="12" w:space="0" w:color="auto"/>
          </w:tcBorders>
          <w:vAlign w:val="center"/>
        </w:tcPr>
        <w:p w:rsidR="002C7A35" w:rsidRPr="00DB7A84" w:rsidRDefault="002C7A35" w:rsidP="002C7A35">
          <w:pPr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DB7A84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6D1F814C" wp14:editId="6CB0344C">
                <wp:extent cx="990600" cy="80010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5" w:type="dxa"/>
          <w:gridSpan w:val="3"/>
          <w:tcBorders>
            <w:left w:val="single" w:sz="12" w:space="0" w:color="auto"/>
          </w:tcBorders>
          <w:vAlign w:val="center"/>
        </w:tcPr>
        <w:p w:rsidR="002C7A35" w:rsidRPr="00DB7A84" w:rsidRDefault="002C7A35" w:rsidP="002C7A35">
          <w:pPr>
            <w:ind w:left="135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DB7A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2C7A35" w:rsidRPr="00DB7A84" w:rsidRDefault="002C7A35" w:rsidP="002C7A35">
          <w:pPr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DB7A84">
            <w:rPr>
              <w:rFonts w:ascii="Times New Roman" w:eastAsia="Calibri" w:hAnsi="Times New Roman" w:cs="Times New Roman"/>
              <w:b/>
              <w:sz w:val="24"/>
              <w:szCs w:val="24"/>
            </w:rPr>
            <w:t>Diş Hekimliği Uygulama Ve Araştırma Merkezi</w:t>
          </w:r>
        </w:p>
        <w:p w:rsidR="002C7A35" w:rsidRPr="002C7A35" w:rsidRDefault="002C7A35" w:rsidP="002C7A35">
          <w:pPr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2C7A35">
            <w:rPr>
              <w:rFonts w:ascii="Times New Roman" w:hAnsi="Times New Roman" w:cs="Times New Roman"/>
              <w:b/>
              <w:bCs/>
              <w:sz w:val="24"/>
              <w:szCs w:val="24"/>
            </w:rPr>
            <w:t>Asansör Aylık Bakım Formu</w:t>
          </w:r>
        </w:p>
      </w:tc>
      <w:tc>
        <w:tcPr>
          <w:tcW w:w="2693" w:type="dxa"/>
          <w:vAlign w:val="center"/>
        </w:tcPr>
        <w:p w:rsidR="002C7A35" w:rsidRPr="00DB7A84" w:rsidRDefault="002C7A35" w:rsidP="002C7A35">
          <w:pPr>
            <w:spacing w:before="48"/>
            <w:ind w:left="102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 w:rsidRPr="00DB7A84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3ED332D5" wp14:editId="4751EC85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7A35" w:rsidRPr="00DB7A84" w:rsidTr="002C7A35">
      <w:trPr>
        <w:trHeight w:hRule="exact" w:val="627"/>
      </w:trPr>
      <w:tc>
        <w:tcPr>
          <w:tcW w:w="2409" w:type="dxa"/>
          <w:tcBorders>
            <w:top w:val="single" w:sz="4" w:space="0" w:color="auto"/>
            <w:right w:val="single" w:sz="12" w:space="0" w:color="auto"/>
          </w:tcBorders>
        </w:tcPr>
        <w:p w:rsidR="002C7A35" w:rsidRPr="00DB7A84" w:rsidRDefault="002C7A35" w:rsidP="002C7A35">
          <w:pPr>
            <w:spacing w:before="31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DB7A84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DB7A84">
            <w:rPr>
              <w:rFonts w:ascii="Times New Roman" w:eastAsia="Calibri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n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2C7A35" w:rsidRPr="001C5A2A" w:rsidRDefault="001C5A2A" w:rsidP="002C7A35">
          <w:pPr>
            <w:spacing w:before="31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 w:rsidRPr="001C5A2A">
            <w:rPr>
              <w:rFonts w:ascii="Times New Roman" w:hAnsi="Times New Roman" w:cs="Times New Roman"/>
              <w:sz w:val="18"/>
              <w:szCs w:val="18"/>
            </w:rPr>
            <w:t>D.</w:t>
          </w:r>
          <w:proofErr w:type="gramStart"/>
          <w:r w:rsidRPr="001C5A2A">
            <w:rPr>
              <w:rFonts w:ascii="Times New Roman" w:hAnsi="Times New Roman" w:cs="Times New Roman"/>
              <w:sz w:val="18"/>
              <w:szCs w:val="18"/>
            </w:rPr>
            <w:t>MC.FR</w:t>
          </w:r>
          <w:proofErr w:type="gramEnd"/>
          <w:r w:rsidRPr="001C5A2A">
            <w:rPr>
              <w:rFonts w:ascii="Times New Roman" w:hAnsi="Times New Roman" w:cs="Times New Roman"/>
              <w:sz w:val="18"/>
              <w:szCs w:val="18"/>
            </w:rPr>
            <w:t>.49</w:t>
          </w:r>
        </w:p>
      </w:tc>
      <w:tc>
        <w:tcPr>
          <w:tcW w:w="3119" w:type="dxa"/>
          <w:tcBorders>
            <w:left w:val="single" w:sz="12" w:space="0" w:color="auto"/>
            <w:right w:val="single" w:sz="4" w:space="0" w:color="auto"/>
          </w:tcBorders>
        </w:tcPr>
        <w:p w:rsidR="002C7A35" w:rsidRPr="00DB7A84" w:rsidRDefault="002C7A35" w:rsidP="002C7A35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B7A84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2C7A35" w:rsidRPr="00DB7A84" w:rsidRDefault="009A2F03" w:rsidP="002C7A35">
          <w:pPr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3.01.2023</w:t>
          </w:r>
        </w:p>
      </w:tc>
      <w:tc>
        <w:tcPr>
          <w:tcW w:w="4252" w:type="dxa"/>
          <w:tcBorders>
            <w:left w:val="single" w:sz="4" w:space="0" w:color="auto"/>
            <w:right w:val="single" w:sz="4" w:space="0" w:color="auto"/>
          </w:tcBorders>
        </w:tcPr>
        <w:p w:rsidR="002C7A35" w:rsidRPr="00DB7A84" w:rsidRDefault="002C7A35" w:rsidP="002C7A35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B7A84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</w:p>
        <w:p w:rsidR="002C7A35" w:rsidRPr="00902294" w:rsidRDefault="002C7A35" w:rsidP="002C7A35">
          <w:pPr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902294">
            <w:rPr>
              <w:rFonts w:ascii="Times New Roman" w:eastAsia="Calibri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2694" w:type="dxa"/>
          <w:tcBorders>
            <w:left w:val="single" w:sz="4" w:space="0" w:color="auto"/>
            <w:right w:val="single" w:sz="4" w:space="0" w:color="auto"/>
          </w:tcBorders>
        </w:tcPr>
        <w:p w:rsidR="002C7A35" w:rsidRPr="00DB7A84" w:rsidRDefault="002C7A35" w:rsidP="002C7A35">
          <w:pPr>
            <w:spacing w:before="31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.</w:t>
          </w:r>
        </w:p>
        <w:p w:rsidR="002C7A35" w:rsidRPr="00DB7A84" w:rsidRDefault="002C7A35" w:rsidP="002C7A35">
          <w:pPr>
            <w:spacing w:before="31"/>
            <w:jc w:val="center"/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</w:pPr>
          <w:r w:rsidRPr="00DB7A84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693" w:type="dxa"/>
          <w:tcBorders>
            <w:left w:val="single" w:sz="4" w:space="0" w:color="auto"/>
          </w:tcBorders>
        </w:tcPr>
        <w:p w:rsidR="002C7A35" w:rsidRPr="00DB7A84" w:rsidRDefault="002C7A35" w:rsidP="002C7A35">
          <w:pPr>
            <w:spacing w:before="48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</w:t>
          </w:r>
          <w:r w:rsidRPr="00DB7A84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B7A84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2C7A35" w:rsidRPr="00DB7A84" w:rsidRDefault="002C7A35" w:rsidP="002C7A35">
          <w:pPr>
            <w:spacing w:before="48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1</w:t>
          </w:r>
          <w:r w:rsidRPr="00DB7A84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/1</w:t>
          </w:r>
        </w:p>
      </w:tc>
    </w:tr>
  </w:tbl>
  <w:p w:rsidR="00087A80" w:rsidRPr="002C7A35" w:rsidRDefault="00087A80" w:rsidP="002C7A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D1"/>
    <w:rsid w:val="00087A80"/>
    <w:rsid w:val="001C4DE1"/>
    <w:rsid w:val="001C5A2A"/>
    <w:rsid w:val="00216897"/>
    <w:rsid w:val="002C7A35"/>
    <w:rsid w:val="00456DEA"/>
    <w:rsid w:val="00570D3A"/>
    <w:rsid w:val="00661ED1"/>
    <w:rsid w:val="00722CC8"/>
    <w:rsid w:val="009A2F03"/>
    <w:rsid w:val="00AC0064"/>
    <w:rsid w:val="00E5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B186"/>
  <w15:docId w15:val="{F2FFA4BF-E69C-4B97-A850-955AA19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87A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7A80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87A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7A80"/>
    <w:rPr>
      <w:rFonts w:ascii="Carlito" w:eastAsia="Carlito" w:hAnsi="Carlito" w:cs="Carlito"/>
      <w:lang w:val="tr-TR"/>
    </w:rPr>
  </w:style>
  <w:style w:type="table" w:customStyle="1" w:styleId="TabloKlavuzu11">
    <w:name w:val="Tablo Kılavuzu11"/>
    <w:basedOn w:val="NormalTablo"/>
    <w:uiPriority w:val="39"/>
    <w:rsid w:val="002C7A3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30AC-FD43-4E68-8515-D4083A9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c1</cp:lastModifiedBy>
  <cp:revision>2</cp:revision>
  <dcterms:created xsi:type="dcterms:W3CDTF">2022-12-22T08:48:00Z</dcterms:created>
  <dcterms:modified xsi:type="dcterms:W3CDTF">2022-1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7T00:00:00Z</vt:filetime>
  </property>
</Properties>
</file>